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97" w:rsidRDefault="00427A15" w:rsidP="00962B55">
      <w:pPr>
        <w:spacing w:after="0" w:line="240" w:lineRule="auto"/>
      </w:pPr>
      <w:r>
        <w:t xml:space="preserve">Milý </w:t>
      </w:r>
      <w:proofErr w:type="spellStart"/>
      <w:r>
        <w:t>Rooney</w:t>
      </w:r>
      <w:proofErr w:type="spellEnd"/>
    </w:p>
    <w:p w:rsidR="00962B55" w:rsidRDefault="00215208" w:rsidP="00962B55">
      <w:pPr>
        <w:spacing w:line="240" w:lineRule="auto"/>
      </w:pPr>
      <w:r>
        <w:t xml:space="preserve">Tento dopis, který Ti </w:t>
      </w:r>
      <w:proofErr w:type="gramStart"/>
      <w:r>
        <w:t>píšeme</w:t>
      </w:r>
      <w:proofErr w:type="gramEnd"/>
      <w:r>
        <w:t xml:space="preserve"> </w:t>
      </w:r>
      <w:r w:rsidR="00427A15">
        <w:t xml:space="preserve">si sám určitě </w:t>
      </w:r>
      <w:r w:rsidR="006A5C1C">
        <w:t xml:space="preserve"> </w:t>
      </w:r>
      <w:proofErr w:type="gramStart"/>
      <w:r w:rsidR="00427A15">
        <w:t>nepřečteš</w:t>
      </w:r>
      <w:proofErr w:type="gramEnd"/>
      <w:r w:rsidR="00427A15">
        <w:t>, protože neznáš naši řeč. U vás v Africe mluvíte jinou řečí.</w:t>
      </w:r>
      <w:r w:rsidR="006A5C1C">
        <w:t xml:space="preserve"> </w:t>
      </w:r>
      <w:r>
        <w:t>Doufáme, že T</w:t>
      </w:r>
      <w:r w:rsidR="00427A15">
        <w:t>i náš dopis někdo přeloží, abys tomu rozuměl.</w:t>
      </w:r>
    </w:p>
    <w:p w:rsidR="00427A15" w:rsidRDefault="006A5C1C" w:rsidP="00962B55">
      <w:pPr>
        <w:spacing w:line="240" w:lineRule="auto"/>
      </w:pPr>
      <w:r>
        <w:t>My jsme žáci 4. třídy Z</w:t>
      </w:r>
      <w:r w:rsidR="00427A15">
        <w:t>ákladní školy</w:t>
      </w:r>
      <w:r>
        <w:t xml:space="preserve"> </w:t>
      </w:r>
      <w:proofErr w:type="spellStart"/>
      <w:r>
        <w:t>Milotice</w:t>
      </w:r>
      <w:proofErr w:type="spellEnd"/>
      <w:r w:rsidR="00427A15">
        <w:t xml:space="preserve"> a žijeme v České republice. To je stát v SRDCI Evropy.</w:t>
      </w:r>
    </w:p>
    <w:p w:rsidR="00427A15" w:rsidRDefault="00427A15" w:rsidP="00962B55">
      <w:pPr>
        <w:spacing w:line="240" w:lineRule="auto"/>
      </w:pPr>
      <w:r>
        <w:t xml:space="preserve">Dozvěděli jsme se o Tobě od paní učitelky, která nám vyprávěla o vaší zemi. </w:t>
      </w:r>
    </w:p>
    <w:p w:rsidR="00427A15" w:rsidRDefault="00427A15" w:rsidP="00962B55">
      <w:pPr>
        <w:spacing w:line="240" w:lineRule="auto"/>
      </w:pPr>
      <w:r>
        <w:t>Protože jsi stejně starý jako my</w:t>
      </w:r>
      <w:r w:rsidR="00215208">
        <w:t>, chceme být T</w:t>
      </w:r>
      <w:r w:rsidR="00962B55">
        <w:t xml:space="preserve">ví kamarádi – </w:t>
      </w:r>
      <w:r w:rsidR="006A5C1C">
        <w:t xml:space="preserve">i </w:t>
      </w:r>
      <w:r w:rsidR="00962B55">
        <w:t>na</w:t>
      </w:r>
      <w:r w:rsidR="006A5C1C">
        <w:t xml:space="preserve"> </w:t>
      </w:r>
      <w:r w:rsidR="00962B55">
        <w:t>dálku.</w:t>
      </w:r>
    </w:p>
    <w:p w:rsidR="00962B55" w:rsidRDefault="00215208" w:rsidP="00962B55">
      <w:pPr>
        <w:spacing w:line="240" w:lineRule="auto"/>
      </w:pPr>
      <w:r>
        <w:t>I když jsi daleko, chceme T</w:t>
      </w:r>
      <w:r w:rsidR="00962B55">
        <w:t>i udělat radost. Kamarádi si přece musí</w:t>
      </w:r>
      <w:r w:rsidR="006A5C1C">
        <w:t xml:space="preserve"> dělat radost!</w:t>
      </w:r>
    </w:p>
    <w:p w:rsidR="006A5C1C" w:rsidRDefault="006A5C1C" w:rsidP="00962B55">
      <w:pPr>
        <w:spacing w:line="240" w:lineRule="auto"/>
      </w:pPr>
      <w:r>
        <w:t>Myslíme, že by T</w:t>
      </w:r>
      <w:r w:rsidR="00962B55">
        <w:t xml:space="preserve">ě potěšily </w:t>
      </w:r>
      <w:r w:rsidR="00892119">
        <w:t>hračky, zase jiné</w:t>
      </w:r>
      <w:r w:rsidR="00962B55">
        <w:t>, takové s jakými se hrajeme my. Z našich hraček jsme vytvořily srdce</w:t>
      </w:r>
      <w:r w:rsidR="00215208">
        <w:t xml:space="preserve"> pro Tebe</w:t>
      </w:r>
      <w:r w:rsidR="00962B55">
        <w:t xml:space="preserve"> a to jedno velké srdce</w:t>
      </w:r>
      <w:r>
        <w:t xml:space="preserve"> Ti</w:t>
      </w:r>
      <w:r w:rsidR="00962B55">
        <w:t xml:space="preserve"> </w:t>
      </w:r>
      <w:r>
        <w:t xml:space="preserve">posíláme </w:t>
      </w:r>
      <w:r w:rsidR="00962B55">
        <w:t xml:space="preserve">spolu s našimi </w:t>
      </w:r>
      <w:r w:rsidR="00215208">
        <w:t>hračkami. K</w:t>
      </w:r>
      <w:r w:rsidR="00892119">
        <w:t>dyž Ti bude smutno, tak se s nimi pohraj.</w:t>
      </w:r>
      <w:r w:rsidR="00215208">
        <w:t xml:space="preserve"> </w:t>
      </w:r>
      <w:r w:rsidR="00962B55">
        <w:t>Chceme</w:t>
      </w:r>
      <w:r>
        <w:t xml:space="preserve">, </w:t>
      </w:r>
      <w:r w:rsidR="00962B55">
        <w:t>abychom našli s</w:t>
      </w:r>
      <w:r>
        <w:t>vé místo ve tvém srdíčku</w:t>
      </w:r>
      <w:r w:rsidR="00892119">
        <w:t>.</w:t>
      </w:r>
      <w:r w:rsidR="00215208">
        <w:t xml:space="preserve"> Domluvili jsme se</w:t>
      </w:r>
      <w:r>
        <w:t xml:space="preserve"> i s rodiči, že nám přidají peníze,</w:t>
      </w:r>
      <w:r w:rsidR="00215208">
        <w:t xml:space="preserve"> </w:t>
      </w:r>
      <w:r>
        <w:t>které Ti budeme posílat, abys mohl chodit do školy, naučil se angl</w:t>
      </w:r>
      <w:r w:rsidR="00215208">
        <w:t>icky a potom si budeme už psát.(</w:t>
      </w:r>
      <w:r>
        <w:t>My se učíme také anglicky, ale teprve druhý rok).</w:t>
      </w:r>
    </w:p>
    <w:p w:rsidR="006A5C1C" w:rsidRDefault="006A5C1C" w:rsidP="00962B55">
      <w:pPr>
        <w:spacing w:line="240" w:lineRule="auto"/>
      </w:pPr>
      <w:r>
        <w:t xml:space="preserve">Už se moc těšíme, že nám dáš o sobě vědět a také nám napiš, která hračka Ti </w:t>
      </w:r>
      <w:r w:rsidR="00215208">
        <w:t>nejvíce líbila</w:t>
      </w:r>
      <w:r w:rsidR="00892119">
        <w:t>.</w:t>
      </w:r>
    </w:p>
    <w:p w:rsidR="006A5C1C" w:rsidRDefault="006A5C1C" w:rsidP="00962B55">
      <w:pPr>
        <w:spacing w:line="240" w:lineRule="auto"/>
      </w:pPr>
      <w:r>
        <w:t>Tvoji noví kamarádi z </w:t>
      </w:r>
      <w:proofErr w:type="spellStart"/>
      <w:r>
        <w:t>Milotic</w:t>
      </w:r>
      <w:proofErr w:type="spellEnd"/>
    </w:p>
    <w:p w:rsidR="006A5C1C" w:rsidRDefault="006A5C1C" w:rsidP="00962B55">
      <w:pPr>
        <w:spacing w:line="240" w:lineRule="auto"/>
      </w:pPr>
    </w:p>
    <w:p w:rsidR="00892119" w:rsidRDefault="006A5C1C" w:rsidP="00962B55">
      <w:pPr>
        <w:spacing w:line="240" w:lineRule="auto"/>
      </w:pPr>
      <w:r>
        <w:t>PS.</w:t>
      </w:r>
    </w:p>
    <w:p w:rsidR="006A5C1C" w:rsidRDefault="00B71C77" w:rsidP="00962B55">
      <w:pPr>
        <w:spacing w:line="240" w:lineRule="auto"/>
      </w:pPr>
      <w:r>
        <w:t>Ty ruce uprostřed srdíčka jsou naše,</w:t>
      </w:r>
      <w:r w:rsidR="00215208">
        <w:t xml:space="preserve"> </w:t>
      </w:r>
      <w:r>
        <w:t>podáváme Ti</w:t>
      </w:r>
      <w:r w:rsidR="00892119">
        <w:t xml:space="preserve"> </w:t>
      </w:r>
      <w:r>
        <w:t>je na důkaz našeho přátelství</w:t>
      </w:r>
      <w:r w:rsidR="00892119">
        <w:t>.</w:t>
      </w:r>
    </w:p>
    <w:p w:rsidR="006A5C1C" w:rsidRDefault="006A5C1C" w:rsidP="00962B55">
      <w:pPr>
        <w:spacing w:line="240" w:lineRule="auto"/>
      </w:pPr>
    </w:p>
    <w:p w:rsidR="006A5C1C" w:rsidRDefault="006A5C1C" w:rsidP="00962B55">
      <w:pPr>
        <w:spacing w:line="240" w:lineRule="auto"/>
      </w:pPr>
    </w:p>
    <w:p w:rsidR="00962B55" w:rsidRDefault="00962B55" w:rsidP="00962B55">
      <w:pPr>
        <w:spacing w:line="240" w:lineRule="auto"/>
      </w:pPr>
    </w:p>
    <w:sectPr w:rsidR="00962B55" w:rsidSect="00427A15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7A15"/>
    <w:rsid w:val="001F4EB5"/>
    <w:rsid w:val="00215208"/>
    <w:rsid w:val="00427A15"/>
    <w:rsid w:val="005A307A"/>
    <w:rsid w:val="00675997"/>
    <w:rsid w:val="006A5C1C"/>
    <w:rsid w:val="00892119"/>
    <w:rsid w:val="00962B55"/>
    <w:rsid w:val="009E0722"/>
    <w:rsid w:val="00A11BE2"/>
    <w:rsid w:val="00B7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9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kt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68DE-EC5D-46C7-B838-3E0A1FD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</dc:creator>
  <cp:lastModifiedBy>Klára Kamenská</cp:lastModifiedBy>
  <cp:revision>5</cp:revision>
  <dcterms:created xsi:type="dcterms:W3CDTF">2014-11-09T16:38:00Z</dcterms:created>
  <dcterms:modified xsi:type="dcterms:W3CDTF">2014-11-09T20:31:00Z</dcterms:modified>
</cp:coreProperties>
</file>